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CC" w:rsidRPr="00AA29CC" w:rsidRDefault="00AA29CC" w:rsidP="00AA29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A29CC" w:rsidRPr="00AA29CC" w:rsidRDefault="00AA29CC" w:rsidP="00AA29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 «Специальная (коррекционная) школа № 107»</w:t>
      </w:r>
    </w:p>
    <w:p w:rsidR="00AA29CC" w:rsidRPr="00AA29CC" w:rsidRDefault="00AA29CC" w:rsidP="00AA2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И ИГРОВЫЕ ПРИЕМЫ В ОБУЧЕНИИ ДЕТЕЙ С НАРУШЕНИЯМИ ИНТЕЛЛЕКТА </w:t>
      </w:r>
    </w:p>
    <w:p w:rsidR="00AA29CC" w:rsidRPr="00AA29CC" w:rsidRDefault="00AA29CC" w:rsidP="00AA29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9CC" w:rsidRPr="00AA29CC" w:rsidRDefault="00AA29CC" w:rsidP="00AA2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Выполнил:  </w:t>
      </w:r>
      <w:r w:rsidRPr="00AA29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ытько Л.И.</w:t>
      </w:r>
    </w:p>
    <w:p w:rsidR="00AA29CC" w:rsidRPr="00AA29CC" w:rsidRDefault="00AA29CC" w:rsidP="00AA29CC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                                             Учитель начальных классов</w:t>
      </w:r>
    </w:p>
    <w:p w:rsidR="00AA29CC" w:rsidRPr="00AA29CC" w:rsidRDefault="00AA29CC" w:rsidP="00AA29CC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A29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Pr="00AA29CC">
        <w:rPr>
          <w:rFonts w:ascii="Times New Roman" w:eastAsia="Calibri" w:hAnsi="Times New Roman" w:cs="Times New Roman"/>
          <w:sz w:val="28"/>
          <w:szCs w:val="28"/>
          <w:lang w:eastAsia="ru-RU"/>
        </w:rPr>
        <w:t>С(</w:t>
      </w:r>
      <w:proofErr w:type="gramEnd"/>
      <w:r w:rsidRPr="00AA29CC">
        <w:rPr>
          <w:rFonts w:ascii="Times New Roman" w:eastAsia="Calibri" w:hAnsi="Times New Roman" w:cs="Times New Roman"/>
          <w:sz w:val="28"/>
          <w:szCs w:val="28"/>
          <w:lang w:eastAsia="ru-RU"/>
        </w:rPr>
        <w:t>К)Ш № 107</w:t>
      </w: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4 г.</w:t>
      </w: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..3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Теоретические основы использования дидактических игр и приемов в обучении детей с нарушениями интеллекта.………………………………….6</w:t>
      </w:r>
    </w:p>
    <w:p w:rsidR="00AA29CC" w:rsidRPr="00AA29CC" w:rsidRDefault="00AA29CC" w:rsidP="00AA29CC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идактические игры, их виды и значение…………………………………..6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обенности дидактической игры, ее значение в коррекционно-развивающем обучении детей с умственной отсталостью……………………10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Общие требования к руководству дидактическими играми………..20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етодика организации дидактических игр……………………………….20 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е дидактических игр в обучении детей с нарушениями интеллекта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….22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29</w:t>
      </w:r>
    </w:p>
    <w:p w:rsidR="00AA29CC" w:rsidRPr="00AA29CC" w:rsidRDefault="00AA29CC" w:rsidP="00AA29C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…………………………………………...31</w:t>
      </w: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AA29CC" w:rsidRPr="00AA29CC" w:rsidRDefault="00AA29CC" w:rsidP="00AA29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российского общества, его стратегией является доступность молодых людей к качественному и полноценному образованию в соответствии с их предпочтениями и интересами. А главное независимо от материального положения семьи, места проживания, национальной принадлежности и состояния здоровья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специального коррекционного образования – обеспечить доступное и качественное образование для детей с ограниченными возможностями, формировать наилучшие пути для их максимальной адаптации и полноценной интеграции в общество. На сегодня в центре внимания – ученик, его личность, богатый внутренний мир. Поэтому основная цель современного педагога – выбрать оптимальные методы и формы организации учебного процесса учащихся, которые будут соответствовать поставленной цели развития и коррекции личности учащихся с ограниченными возможностями в развитии [21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большие возможности для развития учащихся дает игровая деятельность. Доказано, что в игре интенсивно развивается психика, моторика и эмоциональное состояние учащегося. Игра как средство воспитания и обучения учеников широко использовалась и продолжает использоваться как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, так и у учащихся с нарушениями в развитии. Однако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для учащихся с нарушениями интеллекта игре отводится особое место [6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– это занимательная для субъекта учебная деятельность в условных ситуациях, которая направлена на формирование знаний, умений и навыков. </w:t>
      </w:r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мин «дидактические игры», под которым понимались специально создаваемые или приспособленные для целей обучения игры, впервые ввели Фридрих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е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ария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тессор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К.Д. Ушинский, считал игру свободной деятельностью ребенка, привносящий в его развитие такой вклад, какой не может сравниться ни с чем другим. Он указывал на то, что обучение в форме игры может и должно быть интересным и занимательным, но никогда не развлекающим. А известный педагог Е.И. Тихеева высоко ценила дидактическую игру в ознакомлении детей с предметами, явлениями окружающей жизни. Особое значение она предавала сенсорному восприятию родного языка </w:t>
      </w:r>
      <w:r w:rsidRPr="00AA2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9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одной из первых педагогических систем дошкольного воспитания Фридрих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бежден, что задача первоначального образования состоит не в учении в обыкновенном смысле этого слова, а в организации игры. Оставаясь игрой, она должна быть, пронизана уроком. Он разработал систему дидактических игр, которая представляет собой основу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с детьми дошкольного возраста. В эту систему вошли дидактические игры с разными игрушками, материалами (мячом, кубиками, цилиндрами, шнуровками, колечками и т.д.), расположенные строго по принципу возрастающей сложности обучающих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 и игровых действий. Обязательным элементом большинства дидактических игр были стихи, песни, рифмованные присказки, написанные самим Ф. Фребелем и его учениками с целью усиления обучающего воздействия игр [9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вестна и другая всемирно известная система дидактических игр, автором которой является Мария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пределению места игры в образовательном процессе детского сада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близка к позиции 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исал, что игра должна быть обучающей, в противном случае это «пустая игра» не оказывающая влияния на развитие ребенк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а интересные дидактические материалы для развития сенсорного воспитания, что по её мнению составляет основу обучения ребенка [16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одной из первых отечественных педагогических систем дошкольного воспитания Е. И. Тихеева выделила новый подход к играм. По её мнению они являются лишь одним из компонентов в комплексном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 с детьми наряду с чтением, беседой, рисованием, лепкой и трудом. Эффективность дидактических игр в воспитании и обучении детей Е.И. Тихеева напрямую ставила в зависимость от того, насколько они соприкасаются с интересами ребенка, доставляют ли ему радость, позволяют ли проявить свою активность, самостоятельность и так далее [3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есомненна актуальность использования дидактических игр в учебном процессе, так как доказательства, характеризующие дидактическую игру как средство в процессе обучения неоспоримы. Этим и многим другим и обусловлен выбор темы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 исследования: использование дидактических игр при обучении детей с ограниченными возможностями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– эффективность использования дидактических игр на уроках во вспомогательной школе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сследования является: изучить особенности использования дидактических игр в обучении детей с нарушениями интеллекта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 достигается решением следующих задач: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нятия, термины и проблемы исследования, а также основные подходы к ее решению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содержание и структурные составляющие дидактических игр и целесообразность использования их на уроках во вспомогательной школе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многообразие и классификации дидактической игры в коррекционно-педагогическом процессе.</w:t>
      </w:r>
    </w:p>
    <w:p w:rsidR="00AA29CC" w:rsidRPr="00AA29CC" w:rsidRDefault="00AA29CC" w:rsidP="00AA29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Глава </w:t>
      </w:r>
      <w:r w:rsidRPr="00AA29C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A29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Теоретические основы использования дидактических игр и приемов в обучении детей с нарушениями интеллекта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, их виды и значение</w:t>
      </w:r>
    </w:p>
    <w:p w:rsidR="00AA29CC" w:rsidRPr="00AA29CC" w:rsidRDefault="00AA29CC" w:rsidP="00AA29CC">
      <w:pPr>
        <w:widowControl w:val="0"/>
        <w:spacing w:after="0" w:line="240" w:lineRule="auto"/>
        <w:ind w:left="115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специальных школ глубокими знаниями, необходимыми умениями и навыками – это одна из важнейших проблем в современном образовании. Решение этой проблемы невозможно без усовершенствования технологий обучения а, следовательно, и методов обучения. На сегодня в педагогике активно ищут новые решения. Среди них выделяют игровую деятельность, которая для ребенка является насущной необходимостью, а для педагога - способом реализации различных задач учебно-воспитательного процесса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идактическая игра и относится к активному, традиционному и общепризнанному методу обучения и воспитания дошкольников, младших школьников и подростков. Ценность этого метода заключается в том, что в игровой деятельности образовательная, развивающая и воспитательная функция действуют в комплексе. Они между собой тесно взаимосвязаны. Игра как метод обучения организует, развивает учащихся, расширяет их познавательные возможности, воспитывает личность [21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игры уделяли значительное внимание мыслители и педагоги, как прошлого, так и современности: Платон, Аристотель, Рабле, Я.А. Коменский, Д. Локк, Ж-Ж. Руссо, Кант, К. Ушинский, Макаренко, Л. Выготский, А.И. Запорожец и другие. Во многих работах исследователей отражены различные подходы к определению сущности дидактической игры. Так, ученые определяют сущность игры как форму общения (Н. Гончаров,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вир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Лисина, В. Семенов, В. Сушко, Н. Филатова). Как форму деятельности (Л. Выготский, Д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ак условие умственного развития (П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ре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Покровский, С. Рубинштейн, И. Сикорский, А. Смирнов). Но все они считают дидактическую игру эффективным методом реализации учебно-воспитательного процесса [3, 9, 10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для ребенка – это жизнь со своими радостями, горестями, переживаниями и достижениями, своеобразная школа жизни, где ребенок учится общению, действиям с предметами, а также нормам поведения. Но при этом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ая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щихся максимума энергии, ума и самостоятельности. Это настоящая и напряженная умственная работа, которая должна привести учащегося к хорошим результатам. Интересная игра повышает умственную активность ребенка, способствует решения более сложных задач урока. Но это вовсе не означает, что занятия необходимо проводить только в форме игры. Игра – один из методов, который дает хорошие результаты только в комплексном сочетании с другими: наблюдениями, беседами, чтением, исследованием, трудом [16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сути, игра – это сложное, многогранное явление, которое невозможно трактовать однозначно. Учебная игра может длиться от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х минут до целого урока. Она может использоваться на разных этапах, а также во внеклассной работе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гра включает три основных этапа: подготовительный (формулируется цель игры, отбирается учебное содержание, разрабатывается сценарий, готовится оборудование, распределяются роли, проводятся инструктирование и т.п.); непосредственное проведение игры; обобщенный анализ результатов. Обучающие игры имеют определенные существенные характеристики и устойчивую структуру [20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взаимосвязанным компонентам игры принадлежат по В. Коваленко, П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му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 задумка; правила; игровые действия; дидактические задачи (познавательный смысл) оборудования; результат игры [20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на уроках дидактические игры в начальных классах необходимо соблюдение следующих требований: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е задание должно по содержанию совпадать с учебным заданием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гры - отвечать дидактической цели урока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гры должно быть под силу каждому ребенку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 должны быть просто и четко сформулированы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 игры обязан быть справедливым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включенные в процесс обучения, помогают учащимся в расширении кругозора и закреплении учебного материала, а также развивают личностные качества и положительно влияют на эмоциональное состояние учащегося [1, 2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– это всесторонняя подготовка ребенка к жизни. Они различаются по содержанию, познавательной деятельности детей, игровыми действиями и правилами, организацией и взаимоотношениями детей, ролью учителя. По соотношению содержания можно выделить следующие типы игр: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ы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есные игры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– ознакомление с природой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по формированию математических знаний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можно выделить несколько типов дидактических игр, сгруппированных по виду деятельности: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путешествия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поручения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предположения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загадки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беседы (игры-диалоги)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- путешествия имеют сходство со сказкой, чудесами. Они отражают реальные факты или события, а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е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т через необычное, через загадочное, интересное. Все это происходит в игре и игровых действиях, что очень близко для ребенка. Цель игры-путешествия - усилить впечатление, поднять настроение ребенка, добавить в обыденную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ую действительность немного сказки, а также обратить внимание детей на то, что находится рядом, но остается без внимания. Игры-путешествия развивают наблюдательность, внимание, понимание игровых задач, облегчают преодоление трудностей в процессе обучения. Роль педагога в игре довольно сложная, требует артистических умений и навыков, определенных знаний, а также умения во время игры вести процесс обучения незаметно для ребенка [8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оручения содержат элементы, похожие по структуре, но они более простые по содержанию и менее продолжительны. В основе их лежат различные действия и словесные поручения, а также действия с предметами и игрушками. Игровые действия и задания в них основаны на предложении что-либо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«Помоги, пожалуйста, Незнайке расставить знаки препинания», «Проверь домашнюю работу у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дположения. Они предлагают ребенку подумать, как он поступит или что сделает в той или иной ситуации. Например: «Что было бы ...? или «Что бы я сделал, если б...», «Кем ты хочешь стать и почему?», «Кого бы хотел пригласить на свой День Рожденье?» Дидактический смысл заключается в том, что детям создается ситуация, требующая осмысленных последовательных действий. Эти игры требуют умения применять знания в предлагаемых обстоятельствах и устанавливать следственно-причинные связи [4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гадки. В основе загадки лежит описание чего-либо, которое необходимо расшифровывать. Описание это является четким и кратким. Часто подается в форме вопроса или заканчивается им. Главной и обязательной особенностью загадок является логическая задача. Задачи на логику даются разные, но они все активизируют умственную деятельность ребенка. Детям нравятся игры-загадки, так как необходимость сравнивать, вспоминать, думать, что приносит радость умственной работы. Отгадывание правильных ответов способствует хорошему настроению у учащихся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беседы или диалоги. В основе игры-беседы лежит общение педагога с ребенком, ребенка с педагогом и диалог детей между собой. Такое общение имеет особый характерный колорит игрового обучения и игровой деятельности детей. Учитель в игре-беседе выступает в роли близкого и узнаваемого детям персонажа, друга и тем самым не только сохраняет игровое общение, но и позитивный настрой, что вызывает у детей желание повторить игру. Огромная ценность игры-беседы заключается в том, что она пробуждает и активизирует эмоционально-мыслительные процессы: мысли и воображения, единства мысли и слова, действия ребенка. Дидактические игры создают у учащихся любого возраста хорошее настроение, вызывают положительные эмоции и повышают самооценку [4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– важное средство умственного, речевого и эмоционального развития детей. В игре дети часто закрепляют изученные материалы, повторяют, усваивают новые. К.Д. Ушинский подчеркивал, что наглядное обучение, обучение с использованием дидактического материала, основывается на законах детской психики. Он считал, ребенок, как бы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слит формами, красками, звуками, даже чувствами. Поэтому не нужно заставлять ребенка думать иначе, так как детская природа требует наглядности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Особенности дидактической игры, ее значение в коррекционно-развивающем обучении с умственной отсталостью 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е трудности в усвоении учебного материала учащимися с нарушениями интеллекта часто приводят к снижению их интереса к учебе. Причины этих трудностей разнообразны. Прежде всего, как отмечает ряд исследователей Т. Власова,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не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Певзнер, детям с нарушениями интеллекта свойственна слабость процессов возбуждения и торможения, склонность к частым переменам эмоционального состояния [2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О. Кудрявцева, И. Соловьева, исследовав особенности восприятия, обнаружили, что замедленный его темп у детей с нарушениями интеллекта сочетается с сужением объема материала, который воспринимается [2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ыготский, С. Рубинштейн, Д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 недоразвитие речи у детей с нарушениями интеллекта, что обусловлено медленным формированием и неустойчивостью дифференцированности условных связей в области слухового анализатора [3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ют М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дельман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етрова, Ж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с нарушениями интеллекта наблюдается очень низкий уровень развития мышления, так как формирование его происходит в условиях неполноценного развития органов чувств, речевого аппарата и ограниченной трудовой деятельности. Умственная слабость, мешающая детям с нарушениями интеллекта выделять важное при понимании и запоминании материала, связать между собой его отдельные компоненты, резко снижает и качество их памяти [9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, учитывая все эти особенности познавательных процессов у учащихся с нарушениями интеллекта, в специальной методической литературе и освещают пути оптимизации учебного процесса во вспомогательной школе в основе, которого лежит использование дидактических игр. Все педагоги, психологи и другие исследователи отмечают не только учебную, но и в большей степени коррекционно-развивающую функцию дидактической игры. В специальной методике преподавания отдельных учебных дисциплин и дидактике во вспомогательной школе определили, что использование игры и игровых ситуаций является незаменимым средством развития больного ребенка. Несомненно, корректирует его познавательную, мотивационную и эмоционально-волевую сферы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дефектологи 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ор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ин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оценивали использование игровой деятельности в воспитании и обучении детей с нарушениями интеллекта. Они относили игру к наиболее точным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м проявления детских способностей и познавательных возможностей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сследования И. Соловьева доказывают, что определенная коррекционная работа по воспитанию познавательных интересов, модели поведения и различной деятельности у детей с нарушениями интеллекта дает свои положительные результаты [6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следований таких дефектологов, как А. Катаевой, О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околов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тало известно, что развитие игровой деятельности у детей с нарушениями интеллекта зависит от многих факторов. Например, таких, как степень умственной отсталости, но и что немаловажно от игрушек и игр, с которыми они играли в детстве, от условий воспитания в семье, а также от пребывания в дошкольных учреждениях и так далее. Авторы обращают внимание на то, что в процессе игровой деятельности в дошкольном учреждении для детей с нарушениями интеллекта перед ними необходимо ставить познавательную и учебную задачу. И это несмотря на то, что у детей еще не сформировались ни познавательные процессы, ни учебная деятельность [6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онимании игра – это форма деятельности в условных ситуациях, направленная на воссоздание и усвоение общественного опыта. Первую попытку систематического изучения игры предпринял в конце ХIХ века немецкий ученый К. 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proofErr w:type="spellEnd"/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считавший, что игра есть естественное самовоспитание ребенка, упражнение для будущего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5, 7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мирнова отметила, что игра является мощнейшим воспитательным средством, потому что естественным образом тренирует сохранные стороны ребенка и уменьшает его недостатки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звестные ученые-дефектологи Г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не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Петрова рекомендовали при коррекционной работе с детьми с нарушениями интеллекта интенсивней искать такие формы задач, которые могли бы самостоятельно наталкивать их строить умственную деятельность и активно вызывать потребность в познавательной деятельности. По их мнению, к таким задачам следует отнести, те которые требуют использования эмоционально-волевой сферы и опоры на трудовую деятельность, но и опыт учащихся [11]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ксенова и Е. Якубовская считают, что дидактические игры являются одним из самых эффективных и положительных приемов активного усвоения знаний и умений на уроках родного языка. Авторы считают, что недостатком проведения дидактической игры на уроке, может быть только некорректная роль учителя в проведении игры. По мнению А. Аксеновой, игра не имеет права быть только развлекательным элементом занятий. Был разработан целый ряд методических рекомендаций по использованию игр и познавательных задач на таких уроках, как обучение грамоте, чтению, изучению украинского и русского языков. Эти рекомендации были разработаны Л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авторстве с учителями-практиками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хац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инс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мирновы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, что различные игры положительно влияют на конкретное и осмысленное представление о мире у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ов с нарушениями интеллекта, мы находим в работах Т. Ульяновой [1]. Дидактическая игра начала складываться в XVIII веке в работе педагогов-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нтропист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Базедова, Х.Г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цман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делали акцент на занимательное обучение детей, посредством разнообразных игр в соответствии с их возрастными особенностями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21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ще одним из представителей дидактического направления в педагогике. «Процесс игры, утверждал 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это выявление и проявление того, что изначально заложено в человеке божеством. Через игру, по мнению 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енок познает божественное начало, законы мироздания и самого себя. 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ет игре большое воспитательное значение: игра развивает ребенка физически, обогащает его речь, мышление, воображение; игра является активной деятельностью для детей дошкольного возраста. Потому основной воспитания детей в детском саду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 игру»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21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ффективность использования дидактического материала, различных игр, наглядной предметно-практической деятельности детей в обучении математике во вспомогательной школе указывают в своих работах С. Забрамная, Б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шон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иколаева, 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ь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брамная отлично разработала серию игровых задач, чтобы дети с нарушениями интеллекта могли умело ориентироваться в окружающем пространстве и совершенствовать эти навыки. Однако, среди них крайне мало задач, содержание которых было бы направлено на развитие первичных количественных представлений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С. Николаева игровая деятельность продуктивно используется для формирования одного из важных компонентов познавательной деятельности - планирующей функции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ияно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м пособии для учителей начальных классов вспомогательной школы представила систематический комплекс дидактических игр для усовершенствования счета и закрепления понятия о числе учащихся 1 класса. Однако она недостаточно уделила внимание использованию игр при формировании у детей числовых представлений, в частности о количественных числительных. Были сделаны даже попытки систематизировать дидактические игры и упражнения для постоянного использования на уроках математики во вспомогательной школе. Было определено их эффективное коррекционное значение, однако эффект от игры специально не рассматривается в повышении качества математических знаний и вычислительных умений у детей с нарушениями интеллекта [4]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Миронова считает, что дидактические игры в обучении детей с нарушениями интеллекта являются эффективным средством коррекции недостатков детей с нарушениями интеллекта. Она считала, что с помощью различных видов игр происходит: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яция психической и физической активности учащихся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организованность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ется самочувствие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ются моральные качества;</w:t>
      </w:r>
    </w:p>
    <w:p w:rsidR="00AA29CC" w:rsidRPr="00AA29CC" w:rsidRDefault="00AA29CC" w:rsidP="00AA29C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ются предпосылки включения в общественную деятельность [21]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гра используется в воспитании детей по двум направлениям: для всестороннего гармонического развития и в определенных дидактических целях. Игра не только самый необходимый вид деятельности ребенка, но и серьезная умственная деятельность, в которой развиваются способности ребенка, расширяется и обогащается круг представлений об окружающем мире, развивается речь. Дидактическая игра дает возможность развивать самые разнообразные способности ребенка, его образное мышление, восприятие, речь, внимание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8, 20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идактических игр с готовым содержанием и правилами отмечаем особенности: присутствует игровой план либо дидактическая задача, которые находят решение через игровое действие. Игровой план-замысел и игровые действия это и есть структура дидактической игры. Все действия и отношения между играющими оговариваются правилами, присутствие правил и структуры игры позволяют старшим дошкольникам организовывать и проводить игру самостоятельно. 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ческие цели и дидактические задачи игры заключаются в игровом плане-замысле, в правилах и действиях игры. Дидактические игры различают на такие: игры в собственном смысле слова и игры-занятия, игры-упражнения. В дидактической игре присутствует игровой план-замысел, дидактическая задача. Правила это важный элемент дидактической игры. Выполнив игровые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роцесс реализации игрового содержания. Если есть правила, то сможем осуществить игровые действия, решить проблему игровой задачи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39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 ребенка посредством игры происходит непреднамеренное обучение. Дидактическая игра учит умению подчиняться правилам, от которых зависит весь процесс игры. Дидактическая игра влияет на процесс организованности ребенка и на формирование произвольного поведения. Дидактические игры делятся на игры с предметами, настольно-печатные, словесные игры. Примером предметных игр являются игры-мозаики, игры с дидактическими игрушками, например матрешкой, игры с природным материалом, например семечки, ракушки, камешки, веточки, шишки. Эти предметные игры основаны на непосредственном восприятии, вызывают стойкий интерес у дошкольников. В основе предметных игр лежат следующие игровые действия: катание, складывание, выкладывание, собирание, </w:t>
      </w:r>
      <w:r w:rsidRPr="00AA29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ирование объектов из разного материала.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таких игр: «Не ошибись», «Чудесный мешочек», «Что сначала, а что потом?»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в такие игры, у ребенка формируется представление о цвете, величине, форме, о свойствах предметов. Дети с удовольствием играют в настольно-печатные игры, так как с помощью них ребенок знакомится с представлениями об окружающем мире, с явлениями живой и неживой природы. В основе настольно-печатных игр лежит развитии речи, формирование мыслительных процессов и операций: анализ, синтез,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, классификация. Примеры таких игр: «Лото», «Домино», «Четвертый лишний», «Найди пару», «Коллекционирование»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игры тоже являются видом дидактической игры. Б. Базедов обращал внимание на то, что у детей вызывает интерес и удовольствие от игр, в которых они видовые понятия объединяют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ым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родовому понятию подбирают видовые, в которых необходимо провести обобщение родового понятия. Например, «Стол, стул, шкаф-Мебель»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9].</w:t>
      </w:r>
    </w:p>
    <w:p w:rsidR="00AA29CC" w:rsidRPr="00AA29CC" w:rsidRDefault="00AA29CC" w:rsidP="00AA29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 помощью словесных игр у ребенка формируется образное мышление, развивается речь. Словесная игра строится на словах, на действиях играющих. С помощью такой игры дошкольники учатся коммуникации и решению мыслительных задач, а именно: описывать предметы, выделять признаки, отгадывать, находить сходство и различие. Примером словесных игр является: «</w:t>
      </w:r>
      <w:r w:rsidRPr="00AA29C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ыбери нужное», «Краски», «Загадка», «</w:t>
      </w:r>
      <w:proofErr w:type="gramStart"/>
      <w:r w:rsidRPr="00AA29C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ъедобное-несъедобное</w:t>
      </w:r>
      <w:proofErr w:type="gramEnd"/>
      <w:r w:rsidRPr="00AA29C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».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идактической игре ребенок имеет возможность регулировать свое поведение, действия, а также развивать образное мышление и речь. Дидактическая игра делится на несколько стадий и в каждой стадии, ребенок проявляет определенную детскую активность. Для того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авильно оценить эффективность игры, необходимо знать стадии и характерные детские черты проявления в игре. На первой стадии ребята активно включаются в игру, у них возникает интерес и желание играть. Чтобы вызвать интерес и привлечь к игре ребенка педагог может использовать следующие приемы: напомнить об игре, загадать загадку, провести беседу, рассчитать детей считалочкой. 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стадия знакомства с игрой, где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правила, действия игры, задачу. На этой стадии у ребенка формируются такие качества, как сопереживание, целеустремленность, умение доводить начатое дело до конца, ответственность, способность принять собственный и чужой успех и неудачу. Третья стадия, стадия творческого проявления. Ребенок занят поиском самостоятельных решений и действий. Он угадывает, находит, прячет, изображает, подбирает. Роль педагога на первой стадии заключается в следующем: заинтересовать дошкольников игрой, создать именно ту радостную атмосферу игры, которая вызовет у детей желание играть. Вторая стадия отводится педагогу для совместной, равноправной и партнерской деятельности, где ребенок творчески моделирует, а взрослый предлагает: «Давай будем…». Третья стадия для педагога необходима в связи с оценкой эффективности педагогических действий. 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умственного развития детей с умственной отсталостью является формирование образного мышления. Образное мышление как психический процесс формируется и развивается при познании ребенком окружающего мира </w:t>
      </w:r>
      <w:r w:rsidRPr="00AA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4]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CC" w:rsidRPr="00AA29CC" w:rsidRDefault="00AA29CC" w:rsidP="00AA29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умственно трудиться довольно трудная задача, для решения которой, необходимо создавать специальные условия. В старшем дошкольном возрасте, когда у детей начинает формироваться словесно-логическое мышление, в психолого-педагогической работе необходимо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игры с целью развития самостоятельности образного мышления, формирования мыслительной деятельности. Работая над формированием образного мышления педагогу необходимо ставить конкретные и определенные задачи в соответствии с программой организации:</w:t>
      </w:r>
    </w:p>
    <w:p w:rsidR="00AA29CC" w:rsidRPr="00AA29CC" w:rsidRDefault="00AA29CC" w:rsidP="00AA29CC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;</w:t>
      </w:r>
    </w:p>
    <w:p w:rsidR="00AA29CC" w:rsidRPr="00AA29CC" w:rsidRDefault="00AA29CC" w:rsidP="00AA29CC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, уметь устанавливать простейшие связи между предметами и явлениями, делать простейшие обобщения, классифицировать предметы;</w:t>
      </w:r>
    </w:p>
    <w:p w:rsidR="00AA29CC" w:rsidRPr="00AA29CC" w:rsidRDefault="00AA29CC" w:rsidP="00AA29CC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пособности рассуждать, находить правильные выводы, умозаключение, высказывать самостоятельные суждения, отстаивать свое мнение;</w:t>
      </w:r>
    </w:p>
    <w:p w:rsidR="00AA29CC" w:rsidRPr="00AA29CC" w:rsidRDefault="00AA29CC" w:rsidP="00AA29CC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знаний в соответствии с обстоятельствами, развитие находчивости, сообразительности, иметь навык находить разные способы решения одной и той же задачи. </w:t>
      </w:r>
    </w:p>
    <w:p w:rsidR="00AA29CC" w:rsidRPr="00AA29CC" w:rsidRDefault="00AA29CC" w:rsidP="00AA29CC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дактическая игра – является достаточно доступным, и эффектным способом формирования образного мышления у детей с умственной отсталостью. Однако одним из главных факторов успешного формирования образного мышления у таких детей является системная психолого-педагогическая работа посредством дидактической игры с использованием необходимой методики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ыводы по 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лаве: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- это не просто времяпрепровождение и заполнение свободного времени детей, не игрушки и не «мультики», а четко спланированный и целенаправленный педагогический прием для закрепления и расширения и применения на практике полученных ими знаний. В процессе дидактической игры ученики вспомогательной школы учатся самостоятельно применять полученные знания в игровых условиях. Несомненно, это положительно сказывается на их умственном и эмоциональном развитии. Свою обучающую роль дидактические игры выполняют успешно, если они применяются в комплексе, и предполагают множество вариантов использования. Плюс дидактических игр еще и в том, что их удобно постепенно усложнять незаметно для учащегося. По содержанию и структуре они хорошо сочетаются с другими методами и приемами в обучении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ы ребенок познает все, что недоступно ему в окружающей среде. В запале, не замечает, что учится и при этом запоминает, совершенствует и закрепляет приобретенный ранее опыт, сравнивая запас новых знаний и понятий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Глава 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Общие требования к руководству дидактическими играми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.1 Методика организации дидактических игр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, организация дидактических игр педагогом осуществляется по трем основным направлениям: подготовка к проведению дидактической игры, само ее проведение и анализ с выводами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дачно и с хорошими результатами провести дидактическую игру, нужно: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ть игры в соответствии с поставленными задачами педагога и программой обучения (обобщение и углубление знаний, развитие сенсорных способностей, активизация эмоционально-психических процессов)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должна соответствовать программным требованиям обучения детей определенной возрастной группы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оптимальное время для проведения дидактической игры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оптимальное количество учащихся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необходимого дидактического материала для игры (наглядные пособия и т.д.)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подготовка к дидактической игре. Педагог должен изучить и осмыслить весь ход игры, свое место в игре, методы руководства игрой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дготовк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гре учащихся: обогащение их знаниями, необходимыми для решения игровой задачи [20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дактических игр включает в себя: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учащихся с содержанием игры, с дидактическим материалом, который будет использован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хода и правил игры. При этом педагог обращает внимание на поведение детей в соответствии с правилами игры и на четкое их выполнение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показ действий, в процессе которого педагог учит детей правильно выполнять задания, показывая, что в ином случае игра не приведет к нужному результату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роли педагога в игре - его участие в качестве наблюдателя или непосредственно участника;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тельный этап - подведение итогов. Это очень важный и ответственный момент, когда учащиеся добиваются положительных результатов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игры педагог интересуется у детей, понравилась ли им занятие, и обещает, что в следующий раз можно играть в новую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будет также интересной [6, 8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ения дидактической игры направлен на выявление приемов и методов ее подготовки и проведения. Что оказалось эффективным в достижении поставленной цели, а что не сработало и почему. Это помогает усовершенствовать как подготовку, так и сам ход проведения игры. Помогает избежать ошибок в дальнейшем. Очень важно, что анализ позволяет выявить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е особенности каждого ребенка, а значит, правильно организовать затем индивидуальную работу с ними. Игра становится методом обучения и принимает форму дидактической, если в ней четко определены дидактическая задача, действия и игровые правила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, дидактической игре, ребенок приобретает новые знания. В процессе общения с педагогом и со своими сверстниками, наблюдая, играя, высказываясь и отвечая на вопросы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, что малоактивные, неуверенные в себе дети надевают на себя роль «болельщиков». Они наблюдают за более способными товарищами – «футболистами» и перенимают их знания и умения. В то время как «футболистам» нравится быть наставниками и пытаться помочь отстающим сверстникам. Это благотворно сказывается на процессе обучения и тех и других [21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AA29CC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lastRenderedPageBreak/>
        <w:t>2.2 Значение дидактических игр в обучении детей с нарушениями интеллекта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бучения детей с нарушениями интеллекта лежат организованные занятия, в которых ведущая роль принадлежит взрослым. Обучение проводит педагог и учитель-дефектолог. Содержание занятий определяется программой. Каждый педагог должен учитывать возрастные особенности детей, их отклонения в развитии, пассивность и нежелание активно действовать с наглядными пособиями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постоянно создавать у детей положительное эмоциональное отношение к предлагаемой деятельности. Именно для этой цели и служат дидактические игры. Ведь дидактическая игра – это одна из форм обучающего воздействия взрослого на ребенка. А игра в свою очередь является основным видом деятельности детей. Таким образом, дидактическая игра несет две цели: обучающая, которую преследует взрослый и игровая, ради которой действует ребенок. Эти две цели должны дополнять друг друга и обеспечивать усвоение программного материала. Дидактическая игра – очень хорошее средство обучения, поэтому она и используется при усвоении любого программного материала, проводится на индивидуальных и групповых занятиях, как педагогом, так и учителем-дефектологом [10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идактическая игра применяется на музыкальных занятиях и даже может являться одним из занимательных элементов на прогулке. В дидактической игре должны создаваться такие условия, при которых каждый ребенок получит возможность самостоятельно действовать в той или иной ситуации, приобретая собственный опыт действий и чувств. Это очень важно для детей с нарушениями интеллекта, у которых опыт действий с предметами не обобщен и беден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дидактической игры в обучающем процессе определяется тем, что игра должна способствовать и делать сам процесс обучения действенным, эмоциональным и позволять ребенку получить собственный опыт [3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дошкольные учреждения дети, у которых есть отклонения в развитии, с трудом контактируют с взрослыми. Им тяжело общаться со сверстниками, и они не владеют приемами усвоения жизненного опыта. Большинство детей с нарушениями интеллекта имеют недоразвитие зрительно-двигательной координации и мелкой моторики. Не могут часто выделить ведущую руку, а ее движения неловкие. Дети в основном не в состоянии действовать одновременно обеими руками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дошкольном возрасте у детей происходит становление всех видов восприятия – зрительного, тактильного – двигательного и слухового формируются представления об окружающих предметах и явлениях. Поэтому ранее корректирование этих видов чувств очень важно, чтоб дальнейшем это не тормозили процессы обучения [6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нарушениями интеллекта познание чувств развивается медленно и вяло без специального коррекционного воздействия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ая задача педагога в основном и состоит в том, чтобы формировать у детей с нарушениями интеллекта способы ориентирования и пути поиска при выполнении различных заданий. На этом этапе необходимо вызывать интерес к предметам, к использованию их в деятельности, чем они могут быть полезны. В упражнениях и дидактических играх, в которых дети с нарушениями интеллекта действуют путем проб и ошибок, развивают у него внимание к предметам, их свойствам и умением учитывать эти свойства при применении в практике. Это тренирует и зрительное восприятие [23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с нарушениями интеллекта плохо развито восприятие в целом, а дидактические игры способствуют формированию. Чтобы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е развитие учащегося проходило полноценно следует учить его адекватно и правильно воспринимать окружающую среду. Важно закрепить полученные образы восприятия и формировать на их основе определенные представления. Добиться этого можно применяя дидактические игры с отсрочкой, чтобы повторить тот или иной предмет и его свойства, называть его, определять качество и назначение. Это может вызвать в памяти у учащегося знакомое представление в любое время – ведь у детей с нарушениями интеллекта в большинстве случаев, слова им хорошо знакомые, означающие какой-либо предмет, могут вызвать соответствующий зрительный образ, а вот слова, слова обозначающие часть предмета, его качество, действия не вызывают у них зрительного образа. Это и многое другое составляет важную часть в коррекционном обучении у детей с нарушениями интеллекта [23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, у таких детей зрительные образы (если они есть) существуют отдельно от слова, а слово не связано со зрительным образом. Это слово не вызывает у учащегося никакого представления, он относит его к «невидимым». Ведь учащимся предлагают словесный материал в таких условиях, в которых свойство или отношение к предмету еще не выделено ими и не стало для них значительным. Поэтому так важно значение правильной организации дидактических игр и упражнений, которые направлены на соединение образа со словом, что влияет в дальнейшем на формирование представлений и становление полноценной речи. Работа над восприятием и развитием речевого аппарата сливается в единый процесс</w:t>
      </w:r>
      <w:r w:rsidRPr="00AA2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[21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го включения новых слов в процесс обучения необходимо, на первых порах ознакомления с предметом, узнать его качества, свойства и научить выделять эти свойства из других предметов, воспринимать и узнавать их. Правильное соединение слова с тем, что оно означает, закрепляет в сознании ребенка образ предмета и дает возможность вызвать данный предмет в памяти. Слово, которое вызывает в памяти учащегося нужное представление, может стать в дальнейшем основой понимания и восприятия словесных инструкций, правил, загадок, рассказов, сказок, независимо от ситуации, а в дальнейшем и самостоятельного чтения книг [17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нарушениями интеллекта наглядно-действенное мышление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коррекционного воздействия развивается очень медленно. Они плохо ориентируются в условиях практической задачи, слабо обобщают общественный опыт, а проблемные задачи вообще решить не в состоянии. Благодаря дидактическим играм можно так организовать деятельность учащегося, что она будет способствовать формированию у него умений и навыков решать не только доступные практические, но и несложные проблемные задачи. А приобретенный при этом опыт даст возможность понимать и решать уже знакомые задачи, представляя и даже описывая [18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о-двигательное восприятие имеет свою специфику, поэтому в дидактических играх появляются новые задачи и условия. Если зрительное восприятие чаще всего происходит без помощи других органов чувств - осязания, слуха, то тактильно-двигательное восприятие у человека с нормальным зрением, как правило, сопровождается зрительным. Поэтому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создаются условия, чтобы выделить тактильно-двигательное восприятие. Для этого учащиеся могут закрывать глаза, педагог ставит ширму или использует «чудесный мешочек» и прочее. У детей с нарушениями интеллекта нет желания к тактильному обследованию предмета, поэтому самостоятельно он не овладевает ощупывающими движениями. Дидактические игры на развитие тактильно-двигательного восприятия помогают коррекции указанных дефектов. Не меньший вклад имеет и проведение дидактических игр, способствующих развитию слухового восприятия, которое помогает ребенку сориентироваться в окружающем его пространстве, дает возможность совершать действия по звуковому сигналу. У детей с нарушениями интеллекта формирование слухового внимания и умения совершать действия в соответствии со звуковым сигналом представляет большие трудности. В дидактических же играх эта сторона развития значительно поддается коррекции [6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же сторона слухового восприятия связана непосредственно с развитием речи, так называемого «речевого» слуха. Трудности здесь связаны в первую очередь (при условии сохранности тонального слуха) с состоянием фонематического слуха, со способностью ребенка воспринимать и различать фонемы родного языка, служащая сенсорным эталоном, без которой невозможно овладеть фонетической стороной речи.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нарушениями интеллекта, фонематические нарушения слуха бывают так велики, что их часто принимают за слабослышащих или ошибочно приписывают им алалию (моторную или даже сенсорную).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му игры на развитие слухового восприятия имеют чрезвычайное значение. Дидактические игры и упражнения по развитию слухового восприятия создают необходимые условия для формирования речи у детей с нарушениями интеллекта [10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ым в психическом развитии учащегося является формирование логического мышления и способность к анализу. Упражнения на логику следует проводить ярко и эмоционально, так как для детей с нарушениями интеллекта – это важное условие. Педагог своим эмоциональным настроем и поведением должен вызвать у него положительное отношение к игре. Так же важна искренняя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желательность взрослого, благодаря которой и появляется тандем, обеспечивающий желание ребенка действовать вместе с педагогом и добиваться положительных результатов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едагога в дидактической игре двойственна: с одной стороны, он руководит процессом обучения, организует детей. С другой же – </w:t>
      </w:r>
      <w:proofErr w:type="gram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оль</w:t>
      </w:r>
      <w:proofErr w:type="gram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игры, друга, наставника и направляет каждого ребенка на выполнение игровых действий, а при необходимости показывает как вести себя в игре. 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дактической игре, взрослый одновременно следит за выполнением правил. Важным условием, дабы добиться хороших результатов в использовании дидактических игр в обучении является соблюдение последовательности в подборе игр. Должны, прежде всего, учитываться такие дидактические принципы: доступность, повторяемость, постепенность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м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. 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блемой занимались такие ученые как: М.Е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це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Ф. </w:t>
      </w:r>
      <w:bookmarkStart w:id="0" w:name="_GoBack"/>
      <w:bookmarkEnd w:id="0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чева, A.M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Рождественская, Е.А. Родина, М.Г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нг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н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 Гвоздев [5, 7, 8]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и доказано, что развитие моторики руки тесно связано с развитием речи и мышлением ребенка. Уровень развития мелкой моторики – это один из показателей интеллектуальной готовности к школьному обучению. Чаще всего учащиеся, имеющие высокий уровень развития мелкой моторики, умеют мыслить, логически рассуждать, у них достаточно развиты память и внимание, а также связная речь. Работа по развитию мелкой моторики должна вестись задолго до поступления в школу. Родители и педагоги, которые уделяют должное внимание упражнениям, дидактическим играм, различным заданиям на развитие мелкой моторики и координации движения рук, решают сразу две задачи: во-первых, они развивают общее умственное развитие ребенка, а во-вторых, закладывают основу к овладению навыкам письма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ыводы по 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AA29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лаве: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дактических играх перед детьми ставятся те или иные задачи, решение которых требует умственных усилий, сосредоточенности, внимания, а также умения осмыслить правила, умения последовательно выполнять действия и преодолеть трудности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особствуют развитию у учащихся глубоких ощущений и восприятий, формированию представлений об окружающем пространстве и усвоению знаний. Дидактические игры дают возможность обучать детей различным способом решения тех или иных умственных, логических и практических задач. В этом и состоит их развивающая роль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обая роль дидактической игры в обучающем процессе определяется тем, что игра делает процесс обучения эмоциональным и действенным, позволяя ребенку получить собственный опыт. Основная задача коррекционного педагога в том, чтобы сформировать у детей с нарушениями интеллекта способности к поиску и пространственной ориентации при выполнении заданий. Красочное и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чное проведение дидактической игры – это залог успешного обучения и хорошего настроения детей с нарушениями интеллекта.</w:t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29CC" w:rsidRPr="00AA29CC" w:rsidRDefault="00AA29CC" w:rsidP="00AA29CC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Заключение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ческ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след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вятил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пользов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ы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волило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хо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и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л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и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оя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следуем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шл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едующи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вода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мительн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вающее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ств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бу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а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иболе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ы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и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ы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но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ил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держ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структуру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ж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лесообразн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пользов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яснил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жн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ответствова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енны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бования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стандартам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шл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вода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овн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зн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нк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ноценн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а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д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вствова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б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ире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зк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т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нтаз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бирает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то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моциональны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физическ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енносте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ионну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еду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зку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ствен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ужда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ес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а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ен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а, 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ж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вае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муникатив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ык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ч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ючает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ац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зн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ств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муникац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н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я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у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лектив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ж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работк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х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ота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рад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едлив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рият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от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пим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вст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им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ядом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вст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ствен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инст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ают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ь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екцион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этому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9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ь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 и метод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ушениям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ллект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нив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ому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яет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ен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ик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ю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можн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ю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си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ен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рият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им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щимис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нообрази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г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екционн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у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нося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мент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пытст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жиотаж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A29CC" w:rsidRPr="00AA29CC" w:rsidRDefault="00AA29CC" w:rsidP="00AA29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AA29CC" w:rsidRPr="00AA29CC" w:rsidRDefault="00AA29CC" w:rsidP="00AA29C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Аксенова А.К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бовск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Э.В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-4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 .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7. - 176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юк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Колос Т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ож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инск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грац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-воспитатель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екцион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ита.-2011-№ 25.- С. 6-8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готск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С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р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чинен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 6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ектолог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Т. 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ов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 .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к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3. - Т. 3. - 368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цк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пин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ентировочн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к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тельны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оприят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-4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// 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ектолог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11. - № 2. - С.25 - 31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Глушко Л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классник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08. - № 48. - С. 11-12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ительног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нош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ым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ностям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Дефектолог. - 2011. - № 8. - С. 3 - 9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ватель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омлени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жающим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ром в 1-2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М .: Сов. школа, 1990. - 128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имен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ватель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ологичес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11. - № 22. - С. 13 - 17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ски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. С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ор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гофренопедагогик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 .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74. - 392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Коберник Г. М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е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Н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ектолог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 .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ш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, 1994. - 143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Коваленко О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ифанова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виж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ллектуа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рузк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08. - № 48. - С. 5 - 7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анец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ость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ени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дивидуальны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ход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ектолог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11. - № 2. - С. 20 - 24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ючен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08. - № 47. - С. 13 - 16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а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дактики /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И. Г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мен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М .: Сов. школа, 1986. - 200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ыш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ов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ем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ия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ю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и // Дефектолог. - 2011. - № 8. - С. 24-28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ук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ы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ход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ов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адши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иков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изации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2009. - № 5-7. - С. 49-51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Перова М.Н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жне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ифметик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омогательной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 .: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72. - 128 с.</w:t>
      </w:r>
    </w:p>
    <w:p w:rsidR="00AA29CC" w:rsidRPr="00AA29CC" w:rsidRDefault="00AA29CC" w:rsidP="00AA29C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рна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И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бик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М.,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ченко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Ф.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ы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вательны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ния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 </w:t>
      </w:r>
      <w:proofErr w:type="spellStart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е</w:t>
      </w:r>
      <w:proofErr w:type="spellEnd"/>
      <w:r w:rsidRPr="00AA2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М .: Сов. школа, 1988. - 63 с.</w:t>
      </w:r>
    </w:p>
    <w:p w:rsidR="0047078E" w:rsidRPr="00AA29CC" w:rsidRDefault="0047078E" w:rsidP="00AA29CC">
      <w:pPr>
        <w:spacing w:line="240" w:lineRule="auto"/>
        <w:contextualSpacing/>
        <w:rPr>
          <w:lang w:val="uk-UA"/>
        </w:rPr>
      </w:pPr>
    </w:p>
    <w:sectPr w:rsidR="0047078E" w:rsidRPr="00AA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484"/>
    <w:multiLevelType w:val="multilevel"/>
    <w:tmpl w:val="882227F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51543829"/>
    <w:multiLevelType w:val="hybridMultilevel"/>
    <w:tmpl w:val="332EB64E"/>
    <w:lvl w:ilvl="0" w:tplc="425069A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CC"/>
    <w:rsid w:val="00223F87"/>
    <w:rsid w:val="0047078E"/>
    <w:rsid w:val="00AA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05C-9C31-4890-85D1-EC66951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4-04-13T08:23:00Z</dcterms:created>
  <dcterms:modified xsi:type="dcterms:W3CDTF">2024-04-13T08:29:00Z</dcterms:modified>
</cp:coreProperties>
</file>